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982" w14:textId="20BBC4F7" w:rsidR="00141F0A" w:rsidRPr="008734CB" w:rsidRDefault="00141F0A" w:rsidP="00141F0A">
      <w:pPr>
        <w:jc w:val="center"/>
        <w:rPr>
          <w:rFonts w:ascii="Times New Roman" w:hAnsi="Times New Roman" w:cs="Times New Roman"/>
          <w:b/>
          <w:bCs/>
        </w:rPr>
      </w:pPr>
      <w:r w:rsidRPr="008734CB">
        <w:rPr>
          <w:rFonts w:ascii="Times New Roman" w:hAnsi="Times New Roman" w:cs="Times New Roman"/>
          <w:b/>
          <w:bCs/>
        </w:rPr>
        <w:t xml:space="preserve">Proposal </w:t>
      </w:r>
      <w:r w:rsidR="002631CA" w:rsidRPr="008734CB">
        <w:rPr>
          <w:rFonts w:ascii="Times New Roman" w:hAnsi="Times New Roman" w:cs="Times New Roman"/>
          <w:b/>
          <w:bCs/>
        </w:rPr>
        <w:t>#_______</w:t>
      </w:r>
    </w:p>
    <w:p w14:paraId="6EE02B85" w14:textId="77777777" w:rsidR="0053432A" w:rsidRPr="008734CB" w:rsidRDefault="0053432A" w:rsidP="00141F0A">
      <w:pPr>
        <w:rPr>
          <w:rFonts w:ascii="Times New Roman" w:hAnsi="Times New Roman" w:cs="Times New Roman"/>
          <w:b/>
          <w:bCs/>
        </w:rPr>
      </w:pPr>
    </w:p>
    <w:p w14:paraId="4CB14B83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17B74187" w14:textId="47E7A56C" w:rsidR="00FE22CD" w:rsidRPr="00374A61" w:rsidRDefault="00141F0A" w:rsidP="00141F0A">
      <w:pPr>
        <w:rPr>
          <w:rFonts w:cstheme="minorHAnsi"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Title of Proposal:</w:t>
      </w:r>
      <w:r w:rsidRPr="00374A61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sz w:val="26"/>
            <w:szCs w:val="26"/>
          </w:rPr>
          <w:id w:val="1518814123"/>
          <w:placeholder>
            <w:docPart w:val="D65AC9BB71FE4351A7A3F0B9EF256391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374A61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Enter the title as you would like it to appear in the materials here</w:t>
          </w:r>
          <w:r w:rsidR="00374A61" w:rsidRPr="00374A61">
            <w:rPr>
              <w:rStyle w:val="PlaceholderText"/>
              <w:rFonts w:cstheme="minorHAnsi"/>
              <w:sz w:val="26"/>
              <w:szCs w:val="26"/>
            </w:rPr>
            <w:t>.</w:t>
          </w:r>
        </w:sdtContent>
      </w:sdt>
    </w:p>
    <w:p w14:paraId="1120A25B" w14:textId="2C012EE3" w:rsidR="00141F0A" w:rsidRPr="00374A61" w:rsidRDefault="00141F0A" w:rsidP="00141F0A">
      <w:pPr>
        <w:rPr>
          <w:rFonts w:cstheme="minorHAnsi"/>
          <w:sz w:val="26"/>
          <w:szCs w:val="26"/>
        </w:rPr>
      </w:pPr>
    </w:p>
    <w:p w14:paraId="612FD32D" w14:textId="1C9E6CD8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Proposal Authors</w:t>
      </w:r>
      <w:r w:rsidRPr="00374A61">
        <w:rPr>
          <w:rFonts w:cstheme="minorHAnsi"/>
          <w:sz w:val="26"/>
          <w:szCs w:val="26"/>
        </w:rPr>
        <w:t>:</w:t>
      </w:r>
      <w:r w:rsidR="0053432A" w:rsidRPr="00374A61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6"/>
            <w:szCs w:val="26"/>
          </w:rPr>
          <w:id w:val="-161242345"/>
          <w:placeholder>
            <w:docPart w:val="8B675F5937D542ACB4718615314D7D3D"/>
          </w:placeholder>
          <w:showingPlcHdr/>
          <w:text/>
        </w:sdtPr>
        <w:sdtEndPr/>
        <w:sdtContent>
          <w:r w:rsidR="002108D3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Add the name of the author(s) of this proposal here</w:t>
          </w:r>
          <w:r w:rsidR="002108D3" w:rsidRPr="00374A61">
            <w:rPr>
              <w:rStyle w:val="PlaceholderText"/>
              <w:rFonts w:cstheme="minorHAnsi"/>
              <w:sz w:val="26"/>
              <w:szCs w:val="26"/>
            </w:rPr>
            <w:t>.</w:t>
          </w:r>
        </w:sdtContent>
      </w:sdt>
    </w:p>
    <w:p w14:paraId="4CD856D2" w14:textId="2287A03D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481B17DB" w14:textId="7705945B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 xml:space="preserve">Presenter(s): </w:t>
      </w:r>
      <w:sdt>
        <w:sdtPr>
          <w:rPr>
            <w:rFonts w:cstheme="minorHAnsi"/>
            <w:b/>
            <w:bCs/>
            <w:sz w:val="26"/>
            <w:szCs w:val="26"/>
          </w:rPr>
          <w:id w:val="1942485573"/>
          <w:placeholder>
            <w:docPart w:val="0A546033BE9D46469AA216976E037576"/>
          </w:placeholder>
          <w:showingPlcHdr/>
        </w:sdtPr>
        <w:sdtEndPr/>
        <w:sdtContent>
          <w:r w:rsidR="00374A61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List the name(s) (maximum of 2) of the person or persons who will be presenting this proposal at the Advocacy Summit. Anyone listed as a presenter must include their email contact information below in order to receive presenter credentials for the Summit.</w:t>
          </w:r>
          <w:r w:rsidR="00374A61" w:rsidRPr="00374A61">
            <w:rPr>
              <w:rFonts w:cstheme="minorHAnsi"/>
              <w:b/>
              <w:bCs/>
              <w:color w:val="A6A6A6" w:themeColor="background1" w:themeShade="A6"/>
              <w:sz w:val="26"/>
              <w:szCs w:val="26"/>
            </w:rPr>
            <w:t xml:space="preserve"> </w:t>
          </w:r>
        </w:sdtContent>
      </w:sdt>
    </w:p>
    <w:p w14:paraId="45329D33" w14:textId="3392B383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1DFD734C" w14:textId="1F6D2388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Presenter(s) Emails:</w:t>
      </w:r>
      <w:r w:rsidR="009E6971" w:rsidRPr="00374A61">
        <w:rPr>
          <w:rFonts w:cstheme="minorHAnsi"/>
          <w:b/>
          <w:bCs/>
          <w:sz w:val="26"/>
          <w:szCs w:val="26"/>
        </w:rPr>
        <w:t xml:space="preserve"> </w:t>
      </w:r>
      <w:sdt>
        <w:sdtPr>
          <w:rPr>
            <w:rFonts w:cstheme="minorHAnsi"/>
            <w:b/>
            <w:bCs/>
            <w:sz w:val="26"/>
            <w:szCs w:val="26"/>
          </w:rPr>
          <w:id w:val="-426973322"/>
          <w:placeholder>
            <w:docPart w:val="3C410511338A4DD8B9F57865C7BD5FF7"/>
          </w:placeholder>
          <w:showingPlcHdr/>
        </w:sdtPr>
        <w:sdtEndPr/>
        <w:sdtContent>
          <w:r w:rsidR="0092427C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Enter the emails for the (maximum of 2) presenters who will present this proposal at the Advocacy Summit.</w:t>
          </w:r>
        </w:sdtContent>
      </w:sdt>
    </w:p>
    <w:p w14:paraId="192DA064" w14:textId="77777777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61FFF07A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5FD253E0" w14:textId="23C89B70" w:rsidR="00141F0A" w:rsidRPr="00374A61" w:rsidRDefault="00141F0A" w:rsidP="00141F0A">
      <w:pPr>
        <w:rPr>
          <w:rFonts w:cstheme="minorHAnsi"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On Behalf of</w:t>
      </w:r>
      <w:r w:rsidR="00017AFE" w:rsidRPr="00374A61">
        <w:rPr>
          <w:rFonts w:cstheme="minorHAnsi"/>
          <w:b/>
          <w:bCs/>
          <w:sz w:val="26"/>
          <w:szCs w:val="26"/>
        </w:rPr>
        <w:t xml:space="preserve">: </w:t>
      </w:r>
      <w:sdt>
        <w:sdtPr>
          <w:rPr>
            <w:rFonts w:cstheme="minorHAnsi"/>
            <w:b/>
            <w:bCs/>
            <w:sz w:val="26"/>
            <w:szCs w:val="26"/>
          </w:rPr>
          <w:id w:val="-589857870"/>
          <w:placeholder>
            <w:docPart w:val="9380E86EC7164C41B05D790421CD9BD1"/>
          </w:placeholder>
          <w:showingPlcHdr/>
        </w:sdtPr>
        <w:sdtEndPr>
          <w:rPr>
            <w:b w:val="0"/>
            <w:bCs w:val="0"/>
          </w:rPr>
        </w:sdtEndPr>
        <w:sdtContent>
          <w:r w:rsidR="00255EBB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Specialty, component society, practice, hospital system, affiliate organization, etc.</w:t>
          </w:r>
          <w:r w:rsidR="00255EBB" w:rsidRPr="00374A61">
            <w:rPr>
              <w:rFonts w:cstheme="minorHAnsi"/>
              <w:b/>
              <w:bCs/>
              <w:sz w:val="26"/>
              <w:szCs w:val="26"/>
            </w:rPr>
            <w:t xml:space="preserve"> </w:t>
          </w:r>
          <w:r w:rsidR="00255EBB"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="00255EBB"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  <w:u w:val="single"/>
            </w:rPr>
            <w:t>do not</w:t>
          </w:r>
          <w:r w:rsidR="00255EBB"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 have to present on behalf of any of the above prompts and this field is not required.</w:t>
          </w:r>
          <w:r w:rsidR="00255EBB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 xml:space="preserve"> </w:t>
          </w:r>
        </w:sdtContent>
      </w:sdt>
      <w:r w:rsidR="008734CB" w:rsidRPr="00374A61">
        <w:rPr>
          <w:rFonts w:cstheme="minorHAnsi"/>
          <w:b/>
          <w:bCs/>
          <w:sz w:val="26"/>
          <w:szCs w:val="26"/>
        </w:rPr>
        <w:t xml:space="preserve"> </w:t>
      </w:r>
    </w:p>
    <w:p w14:paraId="7C5918EA" w14:textId="011DC565" w:rsidR="00141F0A" w:rsidRPr="00374A61" w:rsidRDefault="00141F0A" w:rsidP="00141F0A">
      <w:pPr>
        <w:rPr>
          <w:rFonts w:cstheme="minorHAnsi"/>
          <w:b/>
          <w:bCs/>
          <w:sz w:val="26"/>
          <w:szCs w:val="26"/>
        </w:rPr>
      </w:pPr>
    </w:p>
    <w:p w14:paraId="40DAC51C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6E2A54E2" w14:textId="2F3C8C2F" w:rsidR="00141F0A" w:rsidRPr="00374A61" w:rsidRDefault="00141F0A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 xml:space="preserve">Description of the Issue: </w:t>
      </w:r>
      <w:sdt>
        <w:sdtPr>
          <w:rPr>
            <w:rFonts w:cstheme="minorHAnsi"/>
            <w:sz w:val="26"/>
            <w:szCs w:val="26"/>
          </w:rPr>
          <w:id w:val="-1468970986"/>
          <w:placeholder>
            <w:docPart w:val="3FC5AFD91609418F865B4707E5A25844"/>
          </w:placeholder>
          <w:showingPlcHdr/>
        </w:sdtPr>
        <w:sdtEndPr>
          <w:rPr>
            <w:b/>
            <w:bCs/>
          </w:rPr>
        </w:sdtEndPr>
        <w:sdtContent>
          <w:r w:rsidR="002108D3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Copy and paste or type in the description of the policy issue your proposal aims to address</w:t>
          </w:r>
          <w:r w:rsidR="002108D3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.</w:t>
          </w:r>
        </w:sdtContent>
      </w:sdt>
    </w:p>
    <w:p w14:paraId="56D233F1" w14:textId="77777777" w:rsidR="006008DB" w:rsidRPr="00374A61" w:rsidRDefault="006008DB" w:rsidP="006008DB">
      <w:pPr>
        <w:rPr>
          <w:rFonts w:eastAsia="Times New Roman" w:cstheme="minorHAnsi"/>
          <w:color w:val="000000"/>
          <w:sz w:val="26"/>
          <w:szCs w:val="26"/>
        </w:rPr>
      </w:pPr>
    </w:p>
    <w:p w14:paraId="6FFBF03F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579C8CB2" w14:textId="129818CB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 xml:space="preserve">MSV Policy:  </w:t>
      </w:r>
      <w:sdt>
        <w:sdtPr>
          <w:rPr>
            <w:rFonts w:cstheme="minorHAnsi"/>
            <w:sz w:val="26"/>
            <w:szCs w:val="26"/>
          </w:rPr>
          <w:id w:val="-1063409795"/>
          <w:placeholder>
            <w:docPart w:val="2919CBE359D3469BB59AF571D8BA9CB8"/>
          </w:placeholder>
        </w:sdtPr>
        <w:sdtEndPr>
          <w:rPr>
            <w:b/>
            <w:bCs/>
          </w:rPr>
        </w:sdtEndPr>
        <w:sdtContent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Is there an existing MSV policy in the compendium that your proposal falls under? This field is not required, but proposals that have a plan-of-action that don’t have related policy or contradict existing policy should be submitted in the form of a Resolution to the House of Delegates.</w:t>
          </w:r>
        </w:sdtContent>
      </w:sdt>
    </w:p>
    <w:p w14:paraId="26B72B45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13C1F31B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66BEAA95" w14:textId="2F561074" w:rsidR="00141F0A" w:rsidRPr="00374A61" w:rsidRDefault="00141F0A" w:rsidP="006008DB">
      <w:pPr>
        <w:rPr>
          <w:rFonts w:eastAsia="Times New Roman" w:cstheme="minorHAnsi"/>
          <w:b/>
          <w:bCs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 xml:space="preserve">Desired Outcome: </w:t>
      </w:r>
      <w:sdt>
        <w:sdtPr>
          <w:rPr>
            <w:rFonts w:eastAsia="Times New Roman" w:cstheme="minorHAnsi"/>
            <w:b/>
            <w:bCs/>
            <w:sz w:val="26"/>
            <w:szCs w:val="26"/>
          </w:rPr>
          <w:id w:val="-620844941"/>
          <w:placeholder>
            <w:docPart w:val="9300CA8BC2D24078A6FC5F5F13E88233"/>
          </w:placeholder>
          <w:showingPlcHdr/>
        </w:sdtPr>
        <w:sdtEndPr/>
        <w:sdtContent>
          <w:r w:rsidR="002108D3" w:rsidRPr="00374A61"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>Copy and paste or type desired outcomes here.</w:t>
          </w:r>
        </w:sdtContent>
      </w:sdt>
    </w:p>
    <w:p w14:paraId="06AA6457" w14:textId="206F324A" w:rsidR="00141F0A" w:rsidRPr="00374A61" w:rsidRDefault="006008DB" w:rsidP="006008DB">
      <w:pPr>
        <w:rPr>
          <w:rFonts w:eastAsia="Times New Roman" w:cstheme="minorHAnsi"/>
          <w:color w:val="FF0000"/>
          <w:sz w:val="26"/>
          <w:szCs w:val="26"/>
        </w:rPr>
      </w:pPr>
      <w:r w:rsidRPr="00374A61">
        <w:rPr>
          <w:rFonts w:eastAsia="Times New Roman" w:cstheme="minorHAnsi"/>
          <w:color w:val="FF0000"/>
          <w:sz w:val="26"/>
          <w:szCs w:val="26"/>
        </w:rPr>
        <w:t> </w:t>
      </w:r>
    </w:p>
    <w:p w14:paraId="63AAED14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034C00C7" w14:textId="77777777" w:rsidR="00374A61" w:rsidRPr="00374A61" w:rsidRDefault="00017AFE" w:rsidP="006008DB">
      <w:pPr>
        <w:rPr>
          <w:rFonts w:eastAsia="Times New Roman" w:cstheme="minorHAnsi"/>
          <w:b/>
          <w:bCs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>Research, Citations, and Supplemental Information:</w:t>
      </w:r>
    </w:p>
    <w:p w14:paraId="64E9152D" w14:textId="1101760D" w:rsidR="00017AFE" w:rsidRPr="00374A61" w:rsidRDefault="00017AFE" w:rsidP="006008DB">
      <w:pPr>
        <w:rPr>
          <w:rFonts w:eastAsia="Times New Roman" w:cstheme="minorHAnsi"/>
          <w:b/>
          <w:bCs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 xml:space="preserve"> </w:t>
      </w:r>
      <w:sdt>
        <w:sdtPr>
          <w:rPr>
            <w:rFonts w:eastAsia="Times New Roman" w:cstheme="minorHAnsi"/>
            <w:b/>
            <w:bCs/>
            <w:sz w:val="26"/>
            <w:szCs w:val="26"/>
          </w:rPr>
          <w:id w:val="-1106581694"/>
          <w:placeholder>
            <w:docPart w:val="E17D5DB96A704E929273D5662B8AE101"/>
          </w:placeholder>
          <w:showingPlcHdr/>
        </w:sdtPr>
        <w:sdtEndPr/>
        <w:sdtContent>
          <w:r w:rsidR="00374A61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Copy and paste or type citations and links here.</w:t>
          </w:r>
        </w:sdtContent>
      </w:sdt>
    </w:p>
    <w:p w14:paraId="58B41611" w14:textId="0D557965" w:rsidR="006008DB" w:rsidRPr="00017AFE" w:rsidRDefault="006008DB" w:rsidP="00141F0A">
      <w:pPr>
        <w:pStyle w:val="Heading1"/>
        <w:spacing w:before="0" w:beforeAutospacing="0" w:after="0" w:afterAutospacing="0"/>
        <w:textAlignment w:val="baseline"/>
        <w:rPr>
          <w:rFonts w:ascii="Calibri" w:hAnsi="Calibri" w:cs="Calibri"/>
          <w:b w:val="0"/>
          <w:bCs w:val="0"/>
          <w:color w:val="333333"/>
          <w:sz w:val="24"/>
          <w:szCs w:val="24"/>
        </w:rPr>
      </w:pPr>
    </w:p>
    <w:sectPr w:rsidR="006008DB" w:rsidRPr="00017A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950B" w14:textId="77777777" w:rsidR="00141F0A" w:rsidRDefault="00141F0A" w:rsidP="00141F0A">
      <w:r>
        <w:separator/>
      </w:r>
    </w:p>
  </w:endnote>
  <w:endnote w:type="continuationSeparator" w:id="0">
    <w:p w14:paraId="18AD9E6B" w14:textId="77777777" w:rsidR="00141F0A" w:rsidRDefault="00141F0A" w:rsidP="001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50CA" w14:textId="77777777" w:rsidR="00141F0A" w:rsidRDefault="00141F0A" w:rsidP="00141F0A">
      <w:r>
        <w:separator/>
      </w:r>
    </w:p>
  </w:footnote>
  <w:footnote w:type="continuationSeparator" w:id="0">
    <w:p w14:paraId="633B581E" w14:textId="77777777" w:rsidR="00141F0A" w:rsidRDefault="00141F0A" w:rsidP="0014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28F2" w14:textId="4BBBC9E1" w:rsidR="00141F0A" w:rsidRPr="00374A61" w:rsidRDefault="00141F0A">
    <w:pPr>
      <w:pStyle w:val="Header"/>
      <w:rPr>
        <w:rFonts w:ascii="Times New Roman" w:hAnsi="Times New Roman" w:cs="Times New Roman"/>
        <w:sz w:val="26"/>
        <w:szCs w:val="26"/>
      </w:rPr>
    </w:pPr>
    <w:r w:rsidRPr="00374A61">
      <w:rPr>
        <w:rFonts w:ascii="Times New Roman" w:hAnsi="Times New Roman" w:cs="Times New Roman"/>
        <w:sz w:val="26"/>
        <w:szCs w:val="26"/>
      </w:rPr>
      <w:t>202</w:t>
    </w:r>
    <w:r w:rsidR="00374A61" w:rsidRPr="00374A61">
      <w:rPr>
        <w:rFonts w:ascii="Times New Roman" w:hAnsi="Times New Roman" w:cs="Times New Roman"/>
        <w:sz w:val="26"/>
        <w:szCs w:val="26"/>
      </w:rPr>
      <w:t>4</w:t>
    </w:r>
    <w:r w:rsidRPr="00374A61">
      <w:rPr>
        <w:rFonts w:ascii="Times New Roman" w:hAnsi="Times New Roman" w:cs="Times New Roman"/>
        <w:sz w:val="26"/>
        <w:szCs w:val="26"/>
      </w:rPr>
      <w:t xml:space="preserve"> </w:t>
    </w:r>
    <w:r w:rsidR="00374A61" w:rsidRPr="00374A61">
      <w:rPr>
        <w:rFonts w:ascii="Times New Roman" w:hAnsi="Times New Roman" w:cs="Times New Roman"/>
        <w:sz w:val="26"/>
        <w:szCs w:val="26"/>
      </w:rPr>
      <w:t xml:space="preserve">MSV </w:t>
    </w:r>
    <w:r w:rsidRPr="00374A61">
      <w:rPr>
        <w:rFonts w:ascii="Times New Roman" w:hAnsi="Times New Roman" w:cs="Times New Roman"/>
        <w:sz w:val="26"/>
        <w:szCs w:val="26"/>
      </w:rPr>
      <w:t>Advocacy Summit</w:t>
    </w:r>
    <w:r w:rsidRPr="00374A61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374A61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374A61">
      <w:rPr>
        <w:rFonts w:ascii="Times New Roman" w:hAnsi="Times New Roman" w:cs="Times New Roman"/>
        <w:sz w:val="26"/>
        <w:szCs w:val="26"/>
      </w:rPr>
      <w:t>Proposal</w:t>
    </w:r>
    <w:r w:rsidR="002631CA" w:rsidRPr="00374A61">
      <w:rPr>
        <w:rFonts w:ascii="Times New Roman" w:hAnsi="Times New Roman" w:cs="Times New Roman"/>
        <w:sz w:val="26"/>
        <w:szCs w:val="26"/>
      </w:rPr>
      <w:t xml:space="preserve"> #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B"/>
    <w:rsid w:val="00017AFE"/>
    <w:rsid w:val="00141F0A"/>
    <w:rsid w:val="002108D3"/>
    <w:rsid w:val="00255EBB"/>
    <w:rsid w:val="002631CA"/>
    <w:rsid w:val="002E510C"/>
    <w:rsid w:val="00306465"/>
    <w:rsid w:val="00326BA3"/>
    <w:rsid w:val="00336687"/>
    <w:rsid w:val="003508AD"/>
    <w:rsid w:val="00374A61"/>
    <w:rsid w:val="003B0A6A"/>
    <w:rsid w:val="003C4431"/>
    <w:rsid w:val="00461ADC"/>
    <w:rsid w:val="0053432A"/>
    <w:rsid w:val="005F4AA0"/>
    <w:rsid w:val="006008DB"/>
    <w:rsid w:val="006202F2"/>
    <w:rsid w:val="00624166"/>
    <w:rsid w:val="00711C9A"/>
    <w:rsid w:val="008734CB"/>
    <w:rsid w:val="0092427C"/>
    <w:rsid w:val="00926871"/>
    <w:rsid w:val="0096385F"/>
    <w:rsid w:val="009D5E32"/>
    <w:rsid w:val="009E6971"/>
    <w:rsid w:val="00A06804"/>
    <w:rsid w:val="00AE7130"/>
    <w:rsid w:val="00E80981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9091"/>
  <w15:chartTrackingRefBased/>
  <w15:docId w15:val="{A1CAEA81-54C0-F041-B1BF-78C67104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DB"/>
  </w:style>
  <w:style w:type="paragraph" w:styleId="Heading1">
    <w:name w:val="heading 1"/>
    <w:basedOn w:val="Normal"/>
    <w:link w:val="Heading1Char"/>
    <w:uiPriority w:val="9"/>
    <w:qFormat/>
    <w:rsid w:val="005F4A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4A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8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4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4A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F4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0A"/>
  </w:style>
  <w:style w:type="paragraph" w:styleId="Footer">
    <w:name w:val="footer"/>
    <w:basedOn w:val="Normal"/>
    <w:link w:val="Foot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0A"/>
  </w:style>
  <w:style w:type="character" w:styleId="PlaceholderText">
    <w:name w:val="Placeholder Text"/>
    <w:basedOn w:val="DefaultParagraphFont"/>
    <w:uiPriority w:val="99"/>
    <w:semiHidden/>
    <w:rsid w:val="00FE2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75F5937D542ACB4718615314D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642F-9CC0-49D5-BDB1-8183BA5E576E}"/>
      </w:docPartPr>
      <w:docPartBody>
        <w:p w:rsidR="007373C1" w:rsidRDefault="00014AF9" w:rsidP="00014AF9">
          <w:pPr>
            <w:pStyle w:val="8B675F5937D542ACB4718615314D7D3D9"/>
          </w:pPr>
          <w:r w:rsidRPr="0062416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Add the name of the author(s) of this proposal here</w:t>
          </w:r>
          <w:r w:rsidRPr="0062416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9300CA8BC2D24078A6FC5F5F13E8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EAFC-63F1-40F4-BC39-0AD37FA0A737}"/>
      </w:docPartPr>
      <w:docPartBody>
        <w:p w:rsidR="007373C1" w:rsidRDefault="00014AF9" w:rsidP="00014AF9">
          <w:pPr>
            <w:pStyle w:val="9300CA8BC2D24078A6FC5F5F13E8823317"/>
          </w:pPr>
          <w:r w:rsidRPr="008734CB">
            <w:rPr>
              <w:rFonts w:ascii="Times New Roman" w:eastAsia="Times New Roman" w:hAnsi="Times New Roman" w:cs="Times New Roman"/>
              <w:color w:val="A6A6A6" w:themeColor="background1" w:themeShade="A6"/>
            </w:rPr>
            <w:t>Copy and paste or type desired outcomes here.</w:t>
          </w:r>
        </w:p>
      </w:docPartBody>
    </w:docPart>
    <w:docPart>
      <w:docPartPr>
        <w:name w:val="9380E86EC7164C41B05D790421CD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1A08-6DA7-43E0-8AD5-E66544C087E8}"/>
      </w:docPartPr>
      <w:docPartBody>
        <w:p w:rsidR="007373C1" w:rsidRDefault="00014AF9" w:rsidP="00014AF9">
          <w:pPr>
            <w:pStyle w:val="9380E86EC7164C41B05D790421CD9BD114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Specialty, component society,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practice, hospital system, 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affiliate organization, etc.</w:t>
          </w:r>
          <w:r w:rsidRPr="008734CB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  <w:u w:val="single"/>
            </w:rPr>
            <w:t>do not</w:t>
          </w:r>
          <w:r w:rsidRPr="003B0A6A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have to present on behalf of any of the above prompts and this field is not required.</w:t>
          </w:r>
          <w:r w:rsidRPr="0096385F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7D5DB96A704E929273D5662B8A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B5F7-A44C-4866-96C0-67A770A54507}"/>
      </w:docPartPr>
      <w:docPartBody>
        <w:p w:rsidR="007373C1" w:rsidRDefault="00014AF9" w:rsidP="00014AF9">
          <w:pPr>
            <w:pStyle w:val="E17D5DB96A704E929273D5662B8AE10114"/>
          </w:pP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Copy and paste or type citations and links here.</w:t>
          </w:r>
        </w:p>
      </w:docPartBody>
    </w:docPart>
    <w:docPart>
      <w:docPartPr>
        <w:name w:val="0A546033BE9D46469AA216976E03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44A9-BC7C-48D3-972E-8A4DDF588CDD}"/>
      </w:docPartPr>
      <w:docPartBody>
        <w:p w:rsidR="007373C1" w:rsidRDefault="00014AF9" w:rsidP="00014AF9">
          <w:pPr>
            <w:pStyle w:val="0A546033BE9D46469AA216976E03757613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List the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name(s)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 xml:space="preserve"> (maximum of 2)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of the person or persons </w:t>
          </w: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who will be presenting this proposal at the Advocacy Summit. Anyone listed as a presenter must include their email contact information below in order to receive presenter credentials for the Summit.</w:t>
          </w:r>
          <w:r w:rsidRPr="008734CB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FC5AFD91609418F865B4707E5A2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B036-4C04-4DB4-A070-CB772210EBCF}"/>
      </w:docPartPr>
      <w:docPartBody>
        <w:p w:rsidR="007373C1" w:rsidRDefault="00014AF9" w:rsidP="00014AF9">
          <w:pPr>
            <w:pStyle w:val="3FC5AFD91609418F865B4707E5A2584413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Copy and paste or type in the description of the policy issue your proposal aims to address</w:t>
          </w: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D65AC9BB71FE4351A7A3F0B9EF2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DA4-968D-4E12-BA30-3DD70ED6ECA2}"/>
      </w:docPartPr>
      <w:docPartBody>
        <w:p w:rsidR="007373C1" w:rsidRDefault="00014AF9" w:rsidP="00014AF9">
          <w:pPr>
            <w:pStyle w:val="D65AC9BB71FE4351A7A3F0B9EF2563911"/>
          </w:pPr>
          <w:r w:rsidRPr="002108D3">
            <w:rPr>
              <w:rStyle w:val="PlaceholderText"/>
              <w:color w:val="A6A6A6" w:themeColor="background1" w:themeShade="A6"/>
            </w:rPr>
            <w:t>Enter the title as you would like it to appear in the materials here</w:t>
          </w:r>
          <w:r w:rsidRPr="005B79BE">
            <w:rPr>
              <w:rStyle w:val="PlaceholderText"/>
            </w:rPr>
            <w:t>.</w:t>
          </w:r>
        </w:p>
      </w:docPartBody>
    </w:docPart>
    <w:docPart>
      <w:docPartPr>
        <w:name w:val="3C410511338A4DD8B9F57865C7BD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291-E78D-4748-BF61-8BF0E949BACF}"/>
      </w:docPartPr>
      <w:docPartBody>
        <w:p w:rsidR="007373C1" w:rsidRDefault="00014AF9" w:rsidP="00014AF9">
          <w:pPr>
            <w:pStyle w:val="3C410511338A4DD8B9F57865C7BD5FF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Enter the emails for the (maximum of 2) presenters who will present this proposal at the Advocacy Summit.</w:t>
          </w:r>
        </w:p>
      </w:docPartBody>
    </w:docPart>
    <w:docPart>
      <w:docPartPr>
        <w:name w:val="2919CBE359D3469BB59AF571D8BA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E343-FCED-4A5E-BEF8-B14BC87F9A6F}"/>
      </w:docPartPr>
      <w:docPartBody>
        <w:p w:rsidR="00814E93" w:rsidRDefault="003E22DE" w:rsidP="003E22DE">
          <w:pPr>
            <w:pStyle w:val="2919CBE359D3469BB59AF571D8BA9CB8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Copy and paste or type in the description of the policy issue your proposal aims to address</w:t>
          </w: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F9"/>
    <w:rsid w:val="00014AF9"/>
    <w:rsid w:val="003E22DE"/>
    <w:rsid w:val="007373C1"/>
    <w:rsid w:val="0081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2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4AF9"/>
    <w:rPr>
      <w:color w:val="467886" w:themeColor="hyperlink"/>
      <w:u w:val="single"/>
    </w:rPr>
  </w:style>
  <w:style w:type="paragraph" w:customStyle="1" w:styleId="D65AC9BB71FE4351A7A3F0B9EF2563911">
    <w:name w:val="D65AC9BB71FE4351A7A3F0B9EF2563911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675F5937D542ACB4718615314D7D3D9">
    <w:name w:val="8B675F5937D542ACB4718615314D7D3D9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46033BE9D46469AA216976E03757613">
    <w:name w:val="0A546033BE9D46469AA216976E037576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410511338A4DD8B9F57865C7BD5FF7">
    <w:name w:val="3C410511338A4DD8B9F57865C7BD5FF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80E86EC7164C41B05D790421CD9BD114">
    <w:name w:val="9380E86EC7164C41B05D790421CD9BD114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C5AFD91609418F865B4707E5A2584413">
    <w:name w:val="3FC5AFD91609418F865B4707E5A25844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0CA8BC2D24078A6FC5F5F13E8823317">
    <w:name w:val="9300CA8BC2D24078A6FC5F5F13E882331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7D5DB96A704E929273D5662B8AE10114">
    <w:name w:val="E17D5DB96A704E929273D5662B8AE10114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9CBE359D3469BB59AF571D8BA9CB8">
    <w:name w:val="2919CBE359D3469BB59AF571D8BA9CB8"/>
    <w:rsid w:val="003E2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E51-1F25-477D-9D7A-9F68517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ilkinson</dc:creator>
  <cp:keywords/>
  <dc:description/>
  <cp:lastModifiedBy>Kelsey Wilkinson</cp:lastModifiedBy>
  <cp:revision>3</cp:revision>
  <dcterms:created xsi:type="dcterms:W3CDTF">2024-03-05T19:27:00Z</dcterms:created>
  <dcterms:modified xsi:type="dcterms:W3CDTF">2024-03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9776346</vt:i4>
  </property>
</Properties>
</file>